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E52" w:rsidRPr="007A6C3D" w:rsidRDefault="00874E52" w:rsidP="00874E52">
      <w:pPr>
        <w:jc w:val="center"/>
        <w:rPr>
          <w:rFonts w:ascii="Calibri" w:hAnsi="Calibri" w:cs="Calibri"/>
          <w:b/>
          <w:sz w:val="58"/>
          <w:szCs w:val="58"/>
        </w:rPr>
      </w:pPr>
      <w:r w:rsidRPr="007A6C3D">
        <w:rPr>
          <w:rFonts w:ascii="Calibri" w:hAnsi="Calibri" w:cs="Calibri"/>
          <w:b/>
          <w:sz w:val="58"/>
          <w:szCs w:val="58"/>
        </w:rPr>
        <w:t>These students will be examined</w:t>
      </w:r>
    </w:p>
    <w:p w:rsidR="00874E52" w:rsidRPr="007A6C3D" w:rsidRDefault="00874E52" w:rsidP="00874E52">
      <w:pPr>
        <w:jc w:val="center"/>
        <w:rPr>
          <w:rFonts w:ascii="Calibri" w:hAnsi="Calibri" w:cs="Calibri"/>
          <w:b/>
          <w:sz w:val="58"/>
          <w:szCs w:val="58"/>
        </w:rPr>
      </w:pPr>
      <w:r w:rsidRPr="007A6C3D">
        <w:rPr>
          <w:rFonts w:ascii="Calibri" w:hAnsi="Calibri" w:cs="Calibri"/>
          <w:b/>
          <w:sz w:val="58"/>
          <w:szCs w:val="58"/>
        </w:rPr>
        <w:t>on 1</w:t>
      </w:r>
      <w:r>
        <w:rPr>
          <w:rFonts w:ascii="Calibri" w:hAnsi="Calibri" w:cs="Calibri"/>
          <w:b/>
          <w:sz w:val="58"/>
          <w:szCs w:val="58"/>
        </w:rPr>
        <w:t>7</w:t>
      </w:r>
      <w:r w:rsidRPr="007A6C3D">
        <w:rPr>
          <w:rFonts w:ascii="Calibri" w:hAnsi="Calibri" w:cs="Calibri"/>
          <w:b/>
          <w:sz w:val="58"/>
          <w:szCs w:val="58"/>
        </w:rPr>
        <w:t xml:space="preserve"> </w:t>
      </w:r>
      <w:r>
        <w:rPr>
          <w:rFonts w:ascii="Calibri" w:hAnsi="Calibri" w:cs="Calibri"/>
          <w:b/>
          <w:sz w:val="58"/>
          <w:szCs w:val="58"/>
        </w:rPr>
        <w:t>June</w:t>
      </w:r>
      <w:r w:rsidRPr="007A6C3D">
        <w:rPr>
          <w:rFonts w:ascii="Calibri" w:hAnsi="Calibri" w:cs="Calibri"/>
          <w:b/>
          <w:sz w:val="58"/>
          <w:szCs w:val="58"/>
        </w:rPr>
        <w:t xml:space="preserve"> 2022</w:t>
      </w:r>
    </w:p>
    <w:p w:rsidR="00874E52" w:rsidRDefault="00874E52" w:rsidP="007A6C3D">
      <w:pPr>
        <w:jc w:val="center"/>
        <w:rPr>
          <w:rFonts w:ascii="Calibri" w:hAnsi="Calibri" w:cs="Calibri"/>
          <w:b/>
          <w:sz w:val="44"/>
          <w:szCs w:val="44"/>
        </w:rPr>
      </w:pPr>
    </w:p>
    <w:p w:rsidR="00874E52" w:rsidRPr="00874E52" w:rsidRDefault="00874E52" w:rsidP="007A6C3D">
      <w:pPr>
        <w:jc w:val="center"/>
        <w:rPr>
          <w:rFonts w:ascii="Calibri" w:hAnsi="Calibri" w:cs="Calibri"/>
          <w:b/>
          <w:sz w:val="44"/>
          <w:szCs w:val="44"/>
        </w:rPr>
      </w:pPr>
    </w:p>
    <w:p w:rsidR="00874E52" w:rsidRPr="00874E52" w:rsidRDefault="00874E5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 xml:space="preserve"> 8,30</w:t>
      </w:r>
      <w:r w:rsidRPr="00874E52">
        <w:rPr>
          <w:rFonts w:ascii="Calibri" w:hAnsi="Calibri" w:cs="Calibri"/>
          <w:color w:val="000000"/>
          <w:sz w:val="44"/>
          <w:szCs w:val="44"/>
        </w:rPr>
        <w:tab/>
      </w:r>
      <w:r w:rsidRPr="00874E52">
        <w:rPr>
          <w:rFonts w:ascii="Calibri" w:hAnsi="Calibri" w:cs="Calibri"/>
          <w:color w:val="000000"/>
          <w:sz w:val="44"/>
          <w:szCs w:val="44"/>
        </w:rPr>
        <w:tab/>
        <w:t>Alexandraki Maria Zamvia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Castiglioni Irene Artemis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Colla Andrea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De Bellis Alfredo</w:t>
      </w:r>
    </w:p>
    <w:p w:rsidR="00874E52" w:rsidRPr="00874E52" w:rsidRDefault="00874E5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</w:p>
    <w:p w:rsidR="00874E52" w:rsidRPr="00874E52" w:rsidRDefault="00874E5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9,00</w:t>
      </w:r>
      <w:r w:rsidRPr="00874E52">
        <w:rPr>
          <w:rFonts w:ascii="Calibri" w:hAnsi="Calibri" w:cs="Calibri"/>
          <w:color w:val="000000"/>
          <w:sz w:val="44"/>
          <w:szCs w:val="44"/>
        </w:rPr>
        <w:tab/>
      </w:r>
      <w:r w:rsidRPr="00874E52">
        <w:rPr>
          <w:rFonts w:ascii="Calibri" w:hAnsi="Calibri" w:cs="Calibri"/>
          <w:color w:val="000000"/>
          <w:sz w:val="44"/>
          <w:szCs w:val="44"/>
        </w:rPr>
        <w:tab/>
        <w:t>Koller Sophie Marie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Lazaridis Konstantinos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Nadeem Zahra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Paclik Jakob Nikolas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</w:p>
    <w:p w:rsidR="00874E52" w:rsidRPr="00874E52" w:rsidRDefault="00874E5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9,30</w:t>
      </w:r>
      <w:r w:rsidRPr="00874E52">
        <w:rPr>
          <w:rFonts w:ascii="Calibri" w:hAnsi="Calibri" w:cs="Calibri"/>
          <w:color w:val="000000"/>
          <w:sz w:val="44"/>
          <w:szCs w:val="44"/>
        </w:rPr>
        <w:tab/>
      </w:r>
      <w:r w:rsidRPr="00874E52">
        <w:rPr>
          <w:rFonts w:ascii="Calibri" w:hAnsi="Calibri" w:cs="Calibri"/>
          <w:color w:val="000000"/>
          <w:sz w:val="44"/>
          <w:szCs w:val="44"/>
        </w:rPr>
        <w:tab/>
        <w:t>Rizzelli Ludovica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Stefanaki Nymfodora Maria</w:t>
      </w:r>
    </w:p>
    <w:p w:rsidR="00874E52" w:rsidRPr="00874E52" w:rsidRDefault="00874E52" w:rsidP="00874E5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874E52">
        <w:rPr>
          <w:rFonts w:ascii="Calibri" w:hAnsi="Calibri" w:cs="Calibri"/>
          <w:color w:val="000000"/>
          <w:sz w:val="44"/>
          <w:szCs w:val="44"/>
        </w:rPr>
        <w:t>Valentini Chiara</w:t>
      </w:r>
    </w:p>
    <w:p w:rsidR="00874E52" w:rsidRPr="00874E52" w:rsidRDefault="00874E52" w:rsidP="007A6C3D">
      <w:pPr>
        <w:jc w:val="center"/>
        <w:rPr>
          <w:rFonts w:ascii="Calibri" w:hAnsi="Calibri" w:cs="Calibri"/>
          <w:b/>
          <w:sz w:val="44"/>
          <w:szCs w:val="44"/>
        </w:rPr>
      </w:pPr>
    </w:p>
    <w:p w:rsidR="00874E52" w:rsidRDefault="00874E52" w:rsidP="00874E52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4"/>
          <w:szCs w:val="44"/>
        </w:rPr>
      </w:pPr>
    </w:p>
    <w:p w:rsidR="00874E52" w:rsidRDefault="00874E52" w:rsidP="00874E52">
      <w:pPr>
        <w:autoSpaceDE w:val="0"/>
        <w:autoSpaceDN w:val="0"/>
        <w:adjustRightInd w:val="0"/>
        <w:ind w:left="708" w:firstLine="708"/>
        <w:rPr>
          <w:rFonts w:ascii="Calibri" w:hAnsi="Calibri" w:cs="Calibri"/>
          <w:color w:val="000000"/>
          <w:sz w:val="44"/>
          <w:szCs w:val="44"/>
        </w:rPr>
      </w:pPr>
    </w:p>
    <w:p w:rsidR="00874E52" w:rsidRDefault="00874E52" w:rsidP="00874E52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</w:t>
      </w:r>
      <w:r>
        <w:rPr>
          <w:rFonts w:ascii="Calibri" w:hAnsi="Calibri"/>
          <w:sz w:val="28"/>
          <w:szCs w:val="28"/>
        </w:rPr>
        <w:t>, entrance C</w:t>
      </w:r>
      <w:r w:rsidRPr="00E923D6">
        <w:rPr>
          <w:rFonts w:ascii="Calibri" w:hAnsi="Calibri"/>
          <w:sz w:val="28"/>
          <w:szCs w:val="28"/>
        </w:rPr>
        <w:t xml:space="preserve"> (3. </w:t>
      </w:r>
      <w:r>
        <w:rPr>
          <w:rFonts w:ascii="Calibri" w:hAnsi="Calibri"/>
          <w:sz w:val="28"/>
          <w:szCs w:val="28"/>
        </w:rPr>
        <w:t>NP</w:t>
      </w:r>
      <w:r w:rsidRPr="00E923D6">
        <w:rPr>
          <w:rFonts w:ascii="Calibri" w:hAnsi="Calibri"/>
          <w:sz w:val="28"/>
          <w:szCs w:val="28"/>
        </w:rPr>
        <w:t xml:space="preserve">) (in front of the main door No. 310) </w:t>
      </w:r>
    </w:p>
    <w:p w:rsidR="00874E52" w:rsidRPr="00E923D6" w:rsidRDefault="00874E52" w:rsidP="00874E52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5 minutes before the time of examination ((computer test).</w:t>
      </w:r>
    </w:p>
    <w:p w:rsidR="00874E52" w:rsidRPr="00E923D6" w:rsidRDefault="00874E52" w:rsidP="00874E52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874E52" w:rsidRPr="00E923D6" w:rsidRDefault="00874E52" w:rsidP="00874E52">
      <w:pPr>
        <w:jc w:val="center"/>
        <w:rPr>
          <w:rFonts w:ascii="Calibri" w:hAnsi="Calibri"/>
          <w:b/>
          <w:sz w:val="28"/>
          <w:szCs w:val="28"/>
        </w:rPr>
      </w:pPr>
    </w:p>
    <w:p w:rsidR="00874E52" w:rsidRPr="00E923D6" w:rsidRDefault="00874E52" w:rsidP="00874E52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  <w:bookmarkStart w:id="0" w:name="_GoBack"/>
      <w:bookmarkEnd w:id="0"/>
    </w:p>
    <w:sectPr w:rsidR="00874E52" w:rsidRPr="00E923D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4A" w:rsidRDefault="005D524A" w:rsidP="00D9031C">
      <w:r>
        <w:separator/>
      </w:r>
    </w:p>
  </w:endnote>
  <w:endnote w:type="continuationSeparator" w:id="0">
    <w:p w:rsidR="005D524A" w:rsidRDefault="005D524A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4A" w:rsidRDefault="005D524A" w:rsidP="00D9031C">
      <w:r>
        <w:separator/>
      </w:r>
    </w:p>
  </w:footnote>
  <w:footnote w:type="continuationSeparator" w:id="0">
    <w:p w:rsidR="005D524A" w:rsidRDefault="005D524A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1CE6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060E2"/>
    <w:rsid w:val="00111BBC"/>
    <w:rsid w:val="00114939"/>
    <w:rsid w:val="001175AE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53DB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3E55"/>
    <w:rsid w:val="00406F1B"/>
    <w:rsid w:val="004111DC"/>
    <w:rsid w:val="004214EE"/>
    <w:rsid w:val="004275ED"/>
    <w:rsid w:val="00430C0C"/>
    <w:rsid w:val="004319F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45C"/>
    <w:rsid w:val="004D7BA3"/>
    <w:rsid w:val="004E47F2"/>
    <w:rsid w:val="004F33E4"/>
    <w:rsid w:val="004F539B"/>
    <w:rsid w:val="005005AF"/>
    <w:rsid w:val="005178F1"/>
    <w:rsid w:val="00526C55"/>
    <w:rsid w:val="00527EB0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524A"/>
    <w:rsid w:val="005D6F0A"/>
    <w:rsid w:val="006259F1"/>
    <w:rsid w:val="00632CF2"/>
    <w:rsid w:val="0064416A"/>
    <w:rsid w:val="0064611D"/>
    <w:rsid w:val="00646E9A"/>
    <w:rsid w:val="00650F2D"/>
    <w:rsid w:val="0065104D"/>
    <w:rsid w:val="006538B1"/>
    <w:rsid w:val="006678BC"/>
    <w:rsid w:val="00680E57"/>
    <w:rsid w:val="006831CC"/>
    <w:rsid w:val="00683D05"/>
    <w:rsid w:val="00685102"/>
    <w:rsid w:val="00685729"/>
    <w:rsid w:val="006873B5"/>
    <w:rsid w:val="006A2746"/>
    <w:rsid w:val="006A71ED"/>
    <w:rsid w:val="006B0BDB"/>
    <w:rsid w:val="006B197F"/>
    <w:rsid w:val="006B39D6"/>
    <w:rsid w:val="006C01B0"/>
    <w:rsid w:val="006C4833"/>
    <w:rsid w:val="006E35AF"/>
    <w:rsid w:val="006E3DA0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A6C3D"/>
    <w:rsid w:val="007B4288"/>
    <w:rsid w:val="007B6E23"/>
    <w:rsid w:val="007B70FB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66A6"/>
    <w:rsid w:val="00807BA6"/>
    <w:rsid w:val="00811993"/>
    <w:rsid w:val="008123FF"/>
    <w:rsid w:val="0081430E"/>
    <w:rsid w:val="00820010"/>
    <w:rsid w:val="008200F4"/>
    <w:rsid w:val="008645F9"/>
    <w:rsid w:val="00866669"/>
    <w:rsid w:val="008701DA"/>
    <w:rsid w:val="00874E52"/>
    <w:rsid w:val="0088539B"/>
    <w:rsid w:val="008914B9"/>
    <w:rsid w:val="00892AB1"/>
    <w:rsid w:val="008A01E2"/>
    <w:rsid w:val="008A31D0"/>
    <w:rsid w:val="008A3D24"/>
    <w:rsid w:val="008A4B07"/>
    <w:rsid w:val="008C6391"/>
    <w:rsid w:val="008D1A75"/>
    <w:rsid w:val="008D250E"/>
    <w:rsid w:val="008D4AEF"/>
    <w:rsid w:val="008D76D8"/>
    <w:rsid w:val="008E5225"/>
    <w:rsid w:val="008E700C"/>
    <w:rsid w:val="008F0476"/>
    <w:rsid w:val="008F4439"/>
    <w:rsid w:val="00902DCD"/>
    <w:rsid w:val="009208B1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67A04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5EC3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118"/>
    <w:rsid w:val="00A9190F"/>
    <w:rsid w:val="00A93456"/>
    <w:rsid w:val="00A96B8C"/>
    <w:rsid w:val="00AA0B25"/>
    <w:rsid w:val="00AA4E27"/>
    <w:rsid w:val="00AA55A2"/>
    <w:rsid w:val="00AB3B27"/>
    <w:rsid w:val="00AB670F"/>
    <w:rsid w:val="00AB6D3E"/>
    <w:rsid w:val="00AC0BAB"/>
    <w:rsid w:val="00AC1CE1"/>
    <w:rsid w:val="00AC23C1"/>
    <w:rsid w:val="00AD1529"/>
    <w:rsid w:val="00AD2344"/>
    <w:rsid w:val="00AD546A"/>
    <w:rsid w:val="00AE2613"/>
    <w:rsid w:val="00AE2B6B"/>
    <w:rsid w:val="00AE301B"/>
    <w:rsid w:val="00AF1AD1"/>
    <w:rsid w:val="00AF427A"/>
    <w:rsid w:val="00AF6821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54159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26D36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A5DB8"/>
    <w:rsid w:val="00DA716C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C0D83"/>
    <w:rsid w:val="00ED5B86"/>
    <w:rsid w:val="00EE0C5C"/>
    <w:rsid w:val="00EE49A7"/>
    <w:rsid w:val="00EE5641"/>
    <w:rsid w:val="00EE7697"/>
    <w:rsid w:val="00F01AC4"/>
    <w:rsid w:val="00F05129"/>
    <w:rsid w:val="00F11F19"/>
    <w:rsid w:val="00F165E2"/>
    <w:rsid w:val="00F17474"/>
    <w:rsid w:val="00F21FBE"/>
    <w:rsid w:val="00F26ACE"/>
    <w:rsid w:val="00F33059"/>
    <w:rsid w:val="00F51FC8"/>
    <w:rsid w:val="00F65321"/>
    <w:rsid w:val="00F67EAB"/>
    <w:rsid w:val="00F7394C"/>
    <w:rsid w:val="00FA0697"/>
    <w:rsid w:val="00FA1EC4"/>
    <w:rsid w:val="00FA24F2"/>
    <w:rsid w:val="00FA2F40"/>
    <w:rsid w:val="00FA332E"/>
    <w:rsid w:val="00FA43B8"/>
    <w:rsid w:val="00FA7BB5"/>
    <w:rsid w:val="00FC2406"/>
    <w:rsid w:val="00FC255C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6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FA18CB-9B06-4735-84CC-D35EA952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2-01-07T09:02:00Z</cp:lastPrinted>
  <dcterms:created xsi:type="dcterms:W3CDTF">2022-06-16T07:36:00Z</dcterms:created>
  <dcterms:modified xsi:type="dcterms:W3CDTF">2022-06-16T07:37:00Z</dcterms:modified>
</cp:coreProperties>
</file>